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DA" w:rsidRPr="005A7B69" w:rsidRDefault="00171DDA" w:rsidP="000E23E8">
      <w:pPr>
        <w:pStyle w:val="Web"/>
        <w:spacing w:before="0" w:beforeAutospacing="0" w:after="0" w:afterAutospacing="0" w:line="460" w:lineRule="exact"/>
        <w:jc w:val="center"/>
        <w:rPr>
          <w:rFonts w:ascii="微軟正黑體" w:eastAsia="微軟正黑體" w:hAnsi="微軟正黑體"/>
          <w:b/>
          <w:sz w:val="22"/>
          <w:szCs w:val="22"/>
        </w:rPr>
      </w:pPr>
      <w:r w:rsidRPr="005A7B69">
        <w:rPr>
          <w:rFonts w:ascii="微軟正黑體" w:eastAsia="微軟正黑體" w:hAnsi="微軟正黑體" w:hint="eastAsia"/>
          <w:b/>
          <w:sz w:val="22"/>
          <w:szCs w:val="22"/>
        </w:rPr>
        <w:t>[</w:t>
      </w:r>
      <w:r w:rsidR="00D14F3A">
        <w:rPr>
          <w:rFonts w:ascii="微軟正黑體" w:eastAsia="微軟正黑體" w:hAnsi="微軟正黑體" w:hint="eastAsia"/>
          <w:b/>
          <w:sz w:val="22"/>
          <w:szCs w:val="22"/>
        </w:rPr>
        <w:t>201</w:t>
      </w:r>
      <w:r w:rsidR="00FA66AF">
        <w:rPr>
          <w:rFonts w:ascii="微軟正黑體" w:eastAsia="微軟正黑體" w:hAnsi="微軟正黑體" w:hint="eastAsia"/>
          <w:b/>
          <w:sz w:val="22"/>
          <w:szCs w:val="22"/>
        </w:rPr>
        <w:t>5</w:t>
      </w:r>
      <w:r w:rsidR="00D14F3A">
        <w:rPr>
          <w:rFonts w:ascii="微軟正黑體" w:eastAsia="微軟正黑體" w:hAnsi="微軟正黑體" w:hint="eastAsia"/>
          <w:b/>
          <w:sz w:val="22"/>
          <w:szCs w:val="22"/>
        </w:rPr>
        <w:t>年</w:t>
      </w:r>
      <w:r w:rsidRPr="005A7B69">
        <w:rPr>
          <w:rFonts w:ascii="微軟正黑體" w:eastAsia="微軟正黑體" w:hAnsi="微軟正黑體" w:hint="eastAsia"/>
          <w:b/>
          <w:sz w:val="22"/>
          <w:szCs w:val="22"/>
        </w:rPr>
        <w:t>國際產業大師技術講座]</w:t>
      </w:r>
    </w:p>
    <w:p w:rsidR="00171DDA" w:rsidRPr="005A7B69" w:rsidRDefault="00E46878" w:rsidP="00171DDA">
      <w:pPr>
        <w:pStyle w:val="Web"/>
        <w:spacing w:before="0" w:beforeAutospacing="0" w:after="0" w:afterAutospacing="0" w:line="460" w:lineRule="exact"/>
        <w:jc w:val="center"/>
        <w:rPr>
          <w:rFonts w:ascii="微軟正黑體" w:eastAsia="微軟正黑體" w:hAnsi="微軟正黑體" w:cs="Arial"/>
          <w:bCs/>
          <w:color w:val="000000"/>
          <w:sz w:val="22"/>
          <w:szCs w:val="22"/>
        </w:rPr>
      </w:pPr>
      <w:r w:rsidRPr="005A7B69">
        <w:rPr>
          <w:rFonts w:ascii="微軟正黑體" w:eastAsia="微軟正黑體" w:hAnsi="微軟正黑體" w:cs="Arial" w:hint="eastAsia"/>
          <w:bCs/>
          <w:color w:val="000000"/>
          <w:sz w:val="22"/>
          <w:szCs w:val="22"/>
        </w:rPr>
        <w:t xml:space="preserve">塑膠押出產業成功案例分享 </w:t>
      </w:r>
      <w:r w:rsidR="00171DDA" w:rsidRPr="005A7B69">
        <w:rPr>
          <w:rFonts w:ascii="微軟正黑體" w:eastAsia="微軟正黑體" w:hAnsi="微軟正黑體" w:cs="Arial"/>
          <w:bCs/>
          <w:color w:val="000000"/>
          <w:sz w:val="22"/>
          <w:szCs w:val="22"/>
        </w:rPr>
        <w:t>報名表</w:t>
      </w:r>
    </w:p>
    <w:p w:rsidR="00171DDA" w:rsidRPr="005A7B69" w:rsidRDefault="00171DDA" w:rsidP="00171DDA">
      <w:pPr>
        <w:widowControl/>
        <w:spacing w:before="75" w:after="150" w:line="240" w:lineRule="exact"/>
        <w:rPr>
          <w:rFonts w:ascii="微軟正黑體" w:eastAsia="微軟正黑體" w:hAnsi="微軟正黑體" w:cs="Arial"/>
          <w:color w:val="FF0000"/>
        </w:rPr>
      </w:pPr>
      <w:r w:rsidRPr="005A7B69">
        <w:rPr>
          <w:rFonts w:ascii="微軟正黑體" w:eastAsia="微軟正黑體" w:hAnsi="微軟正黑體" w:cs="Arial"/>
          <w:bCs/>
          <w:color w:val="000000"/>
          <w:sz w:val="20"/>
          <w:szCs w:val="20"/>
        </w:rPr>
        <w:t>傳真報名Fax: 03-5600198</w:t>
      </w:r>
      <w:r w:rsidRPr="005A7B69">
        <w:rPr>
          <w:rFonts w:ascii="微軟正黑體" w:eastAsia="微軟正黑體" w:hAnsi="微軟正黑體" w:cs="Arial" w:hint="eastAsia"/>
          <w:bCs/>
          <w:color w:val="000000"/>
          <w:sz w:val="20"/>
          <w:szCs w:val="20"/>
        </w:rPr>
        <w:t xml:space="preserve"> 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6"/>
        <w:gridCol w:w="1884"/>
        <w:gridCol w:w="1002"/>
        <w:gridCol w:w="801"/>
        <w:gridCol w:w="8"/>
        <w:gridCol w:w="403"/>
        <w:gridCol w:w="776"/>
        <w:gridCol w:w="10"/>
        <w:gridCol w:w="3470"/>
      </w:tblGrid>
      <w:tr w:rsidR="00171DDA" w:rsidRPr="005A7B69" w:rsidTr="005A7B69">
        <w:trPr>
          <w:cantSplit/>
          <w:trHeight w:val="360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>報名日期</w:t>
            </w:r>
          </w:p>
        </w:tc>
        <w:tc>
          <w:tcPr>
            <w:tcW w:w="188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>研討會名稱</w:t>
            </w:r>
          </w:p>
        </w:tc>
        <w:tc>
          <w:tcPr>
            <w:tcW w:w="178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FA66AF" w:rsidP="00E119EF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af2"/>
                <w:rFonts w:ascii="微軟正黑體" w:eastAsia="微軟正黑體" w:hAnsi="微軟正黑體" w:cs="Arial" w:hint="eastAsia"/>
                <w:b w:val="0"/>
                <w:sz w:val="22"/>
                <w:szCs w:val="22"/>
              </w:rPr>
              <w:t>2015</w:t>
            </w:r>
            <w:r w:rsidR="00D14F3A">
              <w:rPr>
                <w:rStyle w:val="af2"/>
                <w:rFonts w:ascii="微軟正黑體" w:eastAsia="微軟正黑體" w:hAnsi="微軟正黑體" w:cs="Arial" w:hint="eastAsia"/>
                <w:b w:val="0"/>
                <w:sz w:val="22"/>
                <w:szCs w:val="22"/>
              </w:rPr>
              <w:t>年</w:t>
            </w:r>
            <w:r w:rsidR="00171DDA" w:rsidRPr="005A7B69">
              <w:rPr>
                <w:rStyle w:val="af2"/>
                <w:rFonts w:ascii="微軟正黑體" w:eastAsia="微軟正黑體" w:hAnsi="微軟正黑體" w:cs="Arial"/>
                <w:b w:val="0"/>
                <w:sz w:val="22"/>
                <w:szCs w:val="22"/>
              </w:rPr>
              <w:br/>
            </w:r>
            <w:r w:rsidR="00171DDA" w:rsidRPr="005A7B69">
              <w:rPr>
                <w:rStyle w:val="af2"/>
                <w:rFonts w:ascii="微軟正黑體" w:eastAsia="微軟正黑體" w:hAnsi="微軟正黑體" w:cs="Arial" w:hint="eastAsia"/>
                <w:b w:val="0"/>
                <w:sz w:val="22"/>
                <w:szCs w:val="22"/>
              </w:rPr>
              <w:t>塑膠押出產業成功案例分享</w:t>
            </w:r>
          </w:p>
        </w:tc>
      </w:tr>
      <w:tr w:rsidR="00171DDA" w:rsidRPr="005A7B69" w:rsidTr="00910F9B">
        <w:trPr>
          <w:cantSplit/>
          <w:trHeight w:val="444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/>
                <w:b/>
                <w:sz w:val="20"/>
              </w:rPr>
              <w:t>公司名稱</w:t>
            </w:r>
          </w:p>
        </w:tc>
        <w:tc>
          <w:tcPr>
            <w:tcW w:w="18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/>
                <w:b/>
                <w:sz w:val="20"/>
              </w:rPr>
              <w:t>電話</w:t>
            </w: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171DDA" w:rsidRPr="005A7B69" w:rsidTr="00910F9B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/>
                <w:b/>
                <w:sz w:val="20"/>
              </w:rPr>
              <w:t>公司地址</w:t>
            </w:r>
          </w:p>
        </w:tc>
        <w:tc>
          <w:tcPr>
            <w:tcW w:w="189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/>
                <w:b/>
                <w:sz w:val="20"/>
              </w:rPr>
              <w:t>傳真</w:t>
            </w: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171DDA" w:rsidRPr="005A7B69" w:rsidTr="00910F9B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/>
                <w:b/>
                <w:sz w:val="20"/>
              </w:rPr>
              <w:t>姓名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/>
                <w:b/>
                <w:sz w:val="20"/>
              </w:rPr>
              <w:t>部門</w:t>
            </w:r>
          </w:p>
        </w:tc>
        <w:tc>
          <w:tcPr>
            <w:tcW w:w="9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/>
                <w:b/>
                <w:sz w:val="20"/>
              </w:rPr>
              <w:t>職稱</w:t>
            </w:r>
          </w:p>
        </w:tc>
        <w:tc>
          <w:tcPr>
            <w:tcW w:w="6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/>
                <w:b/>
                <w:sz w:val="20"/>
              </w:rPr>
              <w:t>分機</w:t>
            </w: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/>
                <w:b/>
                <w:sz w:val="20"/>
              </w:rPr>
              <w:t>電子信箱</w:t>
            </w:r>
          </w:p>
        </w:tc>
      </w:tr>
      <w:tr w:rsidR="00171DDA" w:rsidRPr="005A7B69" w:rsidTr="00910F9B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171DDA" w:rsidRPr="005A7B69" w:rsidTr="00910F9B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171DDA" w:rsidRPr="005A7B69" w:rsidTr="00910F9B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9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17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C33702" w:rsidRPr="008F155E" w:rsidTr="002700A0">
        <w:trPr>
          <w:cantSplit/>
          <w:trHeight w:val="400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3702" w:rsidRPr="008F155E" w:rsidRDefault="00C33702" w:rsidP="002700A0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8F155E">
              <w:rPr>
                <w:rFonts w:ascii="微軟正黑體" w:eastAsia="微軟正黑體" w:hAnsi="微軟正黑體" w:hint="eastAsia"/>
                <w:b/>
                <w:sz w:val="20"/>
              </w:rPr>
              <w:t>參加場次</w:t>
            </w:r>
          </w:p>
          <w:p w:rsidR="00C33702" w:rsidRPr="008F155E" w:rsidRDefault="00C33702" w:rsidP="002700A0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8F155E">
              <w:rPr>
                <w:rFonts w:ascii="微軟正黑體" w:eastAsia="微軟正黑體" w:hAnsi="微軟正黑體" w:hint="eastAsia"/>
                <w:b/>
                <w:sz w:val="20"/>
              </w:rPr>
              <w:t>(請勾選)</w:t>
            </w:r>
          </w:p>
        </w:tc>
        <w:tc>
          <w:tcPr>
            <w:tcW w:w="427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3702" w:rsidRPr="008F155E" w:rsidRDefault="00C33702" w:rsidP="002700A0">
            <w:pPr>
              <w:rPr>
                <w:rFonts w:ascii="微軟正黑體" w:eastAsia="微軟正黑體" w:hAnsi="微軟正黑體"/>
                <w:b/>
                <w:sz w:val="20"/>
              </w:rPr>
            </w:pPr>
            <w:r w:rsidRPr="008F155E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8F155E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 w:rsidRPr="008F155E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05</w:t>
            </w:r>
            <w:r w:rsidRPr="008F155E"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05</w:t>
            </w:r>
            <w:r w:rsidRPr="008F155E">
              <w:rPr>
                <w:rFonts w:ascii="微軟正黑體" w:eastAsia="微軟正黑體" w:hAnsi="微軟正黑體" w:hint="eastAsia"/>
                <w:b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二</w:t>
            </w:r>
            <w:r w:rsidRPr="008F155E">
              <w:rPr>
                <w:rFonts w:ascii="微軟正黑體" w:eastAsia="微軟正黑體" w:hAnsi="微軟正黑體" w:hint="eastAsia"/>
                <w:b/>
                <w:sz w:val="20"/>
              </w:rPr>
              <w:t xml:space="preserve">) 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新竹 上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午</w:t>
            </w:r>
            <w:r w:rsidRPr="008F155E">
              <w:rPr>
                <w:rFonts w:ascii="微軟正黑體" w:eastAsia="微軟正黑體" w:hAnsi="微軟正黑體" w:hint="eastAsia"/>
                <w:b/>
                <w:sz w:val="20"/>
              </w:rPr>
              <w:t>場</w:t>
            </w:r>
            <w:proofErr w:type="gramEnd"/>
          </w:p>
          <w:p w:rsidR="00C33702" w:rsidRPr="008F155E" w:rsidRDefault="00C33702" w:rsidP="00C33702">
            <w:pPr>
              <w:rPr>
                <w:rFonts w:ascii="微軟正黑體" w:eastAsia="微軟正黑體" w:hAnsi="微軟正黑體"/>
                <w:b/>
                <w:sz w:val="20"/>
              </w:rPr>
            </w:pPr>
            <w:r w:rsidRPr="008F155E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8F155E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 w:rsidRPr="008F155E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05</w:t>
            </w:r>
            <w:r w:rsidRPr="008F155E">
              <w:rPr>
                <w:rFonts w:ascii="微軟正黑體" w:eastAsia="微軟正黑體" w:hAnsi="微軟正黑體" w:hint="eastAsia"/>
                <w:b/>
                <w:sz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06</w:t>
            </w:r>
            <w:r w:rsidRPr="008F155E">
              <w:rPr>
                <w:rFonts w:ascii="微軟正黑體" w:eastAsia="微軟正黑體" w:hAnsi="微軟正黑體" w:hint="eastAsia"/>
                <w:b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三</w:t>
            </w:r>
            <w:r w:rsidRPr="008F155E">
              <w:rPr>
                <w:rFonts w:ascii="微軟正黑體" w:eastAsia="微軟正黑體" w:hAnsi="微軟正黑體" w:hint="eastAsia"/>
                <w:b/>
                <w:sz w:val="20"/>
              </w:rPr>
              <w:t>) 台</w:t>
            </w:r>
            <w:r>
              <w:rPr>
                <w:rFonts w:ascii="微軟正黑體" w:eastAsia="微軟正黑體" w:hAnsi="微軟正黑體" w:hint="eastAsia"/>
                <w:b/>
                <w:sz w:val="20"/>
              </w:rPr>
              <w:t>南 下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</w:rPr>
              <w:t>午</w:t>
            </w:r>
            <w:r w:rsidRPr="008F155E">
              <w:rPr>
                <w:rFonts w:ascii="微軟正黑體" w:eastAsia="微軟正黑體" w:hAnsi="微軟正黑體" w:hint="eastAsia"/>
                <w:b/>
                <w:sz w:val="20"/>
              </w:rPr>
              <w:t>場</w:t>
            </w:r>
            <w:proofErr w:type="gramEnd"/>
          </w:p>
        </w:tc>
      </w:tr>
      <w:tr w:rsidR="00171DDA" w:rsidRPr="005A7B69" w:rsidTr="00910F9B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>繳費方式</w:t>
            </w:r>
          </w:p>
        </w:tc>
        <w:tc>
          <w:tcPr>
            <w:tcW w:w="427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910F9B">
            <w:pPr>
              <w:ind w:firstLineChars="50" w:firstLine="100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銀行匯款    </w:t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ebdings" w:char="F063"/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ATM轉帳    </w:t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ebdings" w:char="F063"/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郵政劃撥</w:t>
            </w:r>
          </w:p>
        </w:tc>
      </w:tr>
      <w:tr w:rsidR="00171DDA" w:rsidRPr="005A7B69" w:rsidTr="00910F9B">
        <w:trPr>
          <w:cantSplit/>
          <w:trHeight w:val="355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>發票開立</w:t>
            </w:r>
          </w:p>
        </w:tc>
        <w:tc>
          <w:tcPr>
            <w:tcW w:w="427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sym w:font="Webdings" w:char="F063"/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 xml:space="preserve"> </w:t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二聯式      </w:t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sym w:font="Webdings" w:char="F063"/>
            </w:r>
            <w:r w:rsidRPr="005A7B6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三聯式</w:t>
            </w:r>
          </w:p>
        </w:tc>
      </w:tr>
      <w:tr w:rsidR="00171DDA" w:rsidRPr="005A7B69" w:rsidTr="00910F9B">
        <w:trPr>
          <w:cantSplit/>
          <w:trHeight w:val="400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>發票抬頭</w:t>
            </w:r>
          </w:p>
        </w:tc>
        <w:tc>
          <w:tcPr>
            <w:tcW w:w="427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171DDA" w:rsidRPr="005A7B69" w:rsidTr="005A7B69">
        <w:trPr>
          <w:cantSplit/>
          <w:trHeight w:val="281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>統一編號</w:t>
            </w:r>
          </w:p>
        </w:tc>
        <w:tc>
          <w:tcPr>
            <w:tcW w:w="147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rPr>
                <w:rFonts w:ascii="微軟正黑體" w:eastAsia="微軟正黑體" w:hAnsi="微軟正黑體"/>
                <w:b/>
                <w:sz w:val="20"/>
              </w:rPr>
            </w:pPr>
          </w:p>
        </w:tc>
        <w:tc>
          <w:tcPr>
            <w:tcW w:w="6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>品名</w:t>
            </w:r>
          </w:p>
        </w:tc>
        <w:tc>
          <w:tcPr>
            <w:tcW w:w="217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171DDA" w:rsidRPr="005A7B69" w:rsidTr="00910F9B">
        <w:trPr>
          <w:cantSplit/>
          <w:trHeight w:val="400"/>
        </w:trPr>
        <w:tc>
          <w:tcPr>
            <w:tcW w:w="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5A7B69">
              <w:rPr>
                <w:rFonts w:ascii="微軟正黑體" w:eastAsia="微軟正黑體" w:hAnsi="微軟正黑體" w:hint="eastAsia"/>
                <w:b/>
                <w:sz w:val="20"/>
              </w:rPr>
              <w:t>其它備註</w:t>
            </w:r>
          </w:p>
        </w:tc>
        <w:tc>
          <w:tcPr>
            <w:tcW w:w="4275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DDA" w:rsidRPr="005A7B69" w:rsidRDefault="00171DDA" w:rsidP="00910F9B">
            <w:pPr>
              <w:rPr>
                <w:rFonts w:ascii="微軟正黑體" w:eastAsia="微軟正黑體" w:hAnsi="微軟正黑體"/>
                <w:b/>
                <w:sz w:val="20"/>
              </w:rPr>
            </w:pPr>
          </w:p>
        </w:tc>
      </w:tr>
      <w:tr w:rsidR="00171DDA" w:rsidRPr="005A7B69" w:rsidTr="00910F9B">
        <w:trPr>
          <w:cantSplit/>
          <w:trHeight w:val="5121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DDA" w:rsidRPr="005A7B69" w:rsidRDefault="00171DDA" w:rsidP="00910F9B">
            <w:pPr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sz w:val="20"/>
              </w:rPr>
              <w:t>繳費方式如下：</w:t>
            </w: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費用須在</w:t>
            </w:r>
            <w:r w:rsidRPr="005A7B69">
              <w:rPr>
                <w:rFonts w:ascii="微軟正黑體" w:eastAsia="微軟正黑體" w:hAnsi="微軟正黑體" w:cs="Arial" w:hint="eastAsia"/>
                <w:b/>
                <w:color w:val="0000FF"/>
                <w:sz w:val="20"/>
                <w:szCs w:val="20"/>
              </w:rPr>
              <w:t>會</w:t>
            </w:r>
            <w:r w:rsidRPr="005A7B69">
              <w:rPr>
                <w:rFonts w:ascii="微軟正黑體" w:eastAsia="微軟正黑體" w:hAnsi="微軟正黑體" w:cs="Arial"/>
                <w:b/>
                <w:color w:val="0000FF"/>
                <w:sz w:val="20"/>
                <w:szCs w:val="20"/>
              </w:rPr>
              <w:t>前一星期</w:t>
            </w: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繳交完畢</w:t>
            </w:r>
          </w:p>
          <w:p w:rsidR="00171DDA" w:rsidRPr="005A7B69" w:rsidRDefault="00171DDA" w:rsidP="00910F9B">
            <w:pPr>
              <w:spacing w:after="60" w:line="28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sz w:val="20"/>
              </w:rPr>
              <w:t>《</w:t>
            </w: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銀行匯款或ATM轉帳方式</w:t>
            </w:r>
            <w:r w:rsidRPr="005A7B69">
              <w:rPr>
                <w:rFonts w:ascii="微軟正黑體" w:eastAsia="微軟正黑體" w:hAnsi="微軟正黑體" w:cs="Arial"/>
                <w:b/>
                <w:sz w:val="20"/>
              </w:rPr>
              <w:t>》</w:t>
            </w:r>
          </w:p>
          <w:p w:rsidR="00171DDA" w:rsidRPr="005A7B69" w:rsidRDefault="00171DDA" w:rsidP="00910F9B">
            <w:pPr>
              <w:spacing w:after="60" w:line="28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戶名: </w:t>
            </w:r>
            <w:proofErr w:type="gramStart"/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科盛科技</w:t>
            </w:r>
            <w:proofErr w:type="gramEnd"/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股份有限公司</w:t>
            </w:r>
          </w:p>
          <w:p w:rsidR="00171DDA" w:rsidRPr="005A7B69" w:rsidRDefault="00171DDA" w:rsidP="00910F9B">
            <w:pPr>
              <w:spacing w:after="60" w:line="28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帳號：96270118923100</w:t>
            </w:r>
          </w:p>
          <w:p w:rsidR="00171DDA" w:rsidRPr="005A7B69" w:rsidRDefault="00171DDA" w:rsidP="00910F9B">
            <w:pPr>
              <w:spacing w:after="60" w:line="28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銀行：彰化銀行 北新竹分行，</w:t>
            </w:r>
          </w:p>
          <w:p w:rsidR="00171DDA" w:rsidRPr="005A7B69" w:rsidRDefault="00171DDA" w:rsidP="00910F9B">
            <w:pPr>
              <w:spacing w:after="60" w:line="28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銀行代號: 009</w:t>
            </w:r>
          </w:p>
          <w:p w:rsidR="00171DDA" w:rsidRPr="005A7B69" w:rsidRDefault="00171DDA" w:rsidP="00910F9B">
            <w:pPr>
              <w:spacing w:after="60" w:line="28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  <w:p w:rsidR="00171DDA" w:rsidRPr="005A7B69" w:rsidRDefault="00171DDA" w:rsidP="00910F9B">
            <w:pPr>
              <w:spacing w:after="60" w:line="28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sz w:val="20"/>
              </w:rPr>
              <w:t>《</w:t>
            </w: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郵政劃撥</w:t>
            </w:r>
            <w:r w:rsidRPr="005A7B69">
              <w:rPr>
                <w:rFonts w:ascii="微軟正黑體" w:eastAsia="微軟正黑體" w:hAnsi="微軟正黑體" w:cs="Arial"/>
                <w:b/>
                <w:sz w:val="20"/>
              </w:rPr>
              <w:t>》</w:t>
            </w:r>
          </w:p>
          <w:p w:rsidR="00171DDA" w:rsidRPr="005A7B69" w:rsidRDefault="00171DDA" w:rsidP="00910F9B">
            <w:pPr>
              <w:spacing w:after="60" w:line="28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戶名: </w:t>
            </w:r>
            <w:proofErr w:type="gramStart"/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科盛科技</w:t>
            </w:r>
            <w:proofErr w:type="gramEnd"/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股份有限公司</w:t>
            </w:r>
          </w:p>
          <w:p w:rsidR="00171DDA" w:rsidRPr="005A7B69" w:rsidRDefault="00171DDA" w:rsidP="00910F9B">
            <w:pPr>
              <w:spacing w:after="60" w:line="28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帳號: 19447254</w:t>
            </w:r>
          </w:p>
          <w:p w:rsidR="00171DDA" w:rsidRPr="005A7B69" w:rsidRDefault="00171DDA" w:rsidP="00910F9B">
            <w:pPr>
              <w:spacing w:after="60" w:line="280" w:lineRule="exact"/>
              <w:ind w:left="45"/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color w:val="FF0000"/>
                <w:sz w:val="20"/>
                <w:szCs w:val="20"/>
              </w:rPr>
              <w:t>繳費後請回傳繳款單據或來電確認報名</w:t>
            </w:r>
          </w:p>
          <w:p w:rsidR="00171DDA" w:rsidRPr="005A7B69" w:rsidRDefault="00171DDA" w:rsidP="00910F9B">
            <w:pPr>
              <w:spacing w:line="280" w:lineRule="exact"/>
              <w:jc w:val="both"/>
              <w:rPr>
                <w:rFonts w:ascii="微軟正黑體" w:eastAsia="微軟正黑體" w:hAnsi="微軟正黑體" w:cs="Arial"/>
                <w:b/>
                <w:sz w:val="20"/>
              </w:rPr>
            </w:pPr>
          </w:p>
          <w:p w:rsidR="00171DDA" w:rsidRPr="005A7B69" w:rsidRDefault="00171DDA" w:rsidP="00910F9B">
            <w:pPr>
              <w:spacing w:after="60" w:line="26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Style w:val="af2"/>
                <w:rFonts w:ascii="微軟正黑體" w:eastAsia="微軟正黑體" w:hAnsi="微軟正黑體" w:cs="Arial"/>
                <w:sz w:val="20"/>
                <w:szCs w:val="20"/>
                <w:u w:val="single"/>
              </w:rPr>
              <w:t>報名連絡資訊</w:t>
            </w:r>
            <w:r w:rsidRPr="005A7B69">
              <w:rPr>
                <w:rFonts w:ascii="微軟正黑體" w:eastAsia="微軟正黑體" w:hAnsi="微軟正黑體" w:cs="Arial"/>
                <w:b/>
                <w:bCs/>
                <w:sz w:val="20"/>
                <w:szCs w:val="20"/>
                <w:u w:val="single"/>
              </w:rPr>
              <w:br/>
            </w:r>
            <w:proofErr w:type="gramStart"/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科盛科技</w:t>
            </w:r>
            <w:proofErr w:type="gramEnd"/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 xml:space="preserve">-新竹總公司  </w:t>
            </w:r>
            <w:r w:rsidR="0008521C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陳</w:t>
            </w: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小姐</w:t>
            </w: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br/>
              <w:t>電話：03-5600199 分機：7</w:t>
            </w:r>
            <w:r w:rsidR="0008521C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15</w:t>
            </w:r>
          </w:p>
          <w:p w:rsidR="00171DDA" w:rsidRPr="005A7B69" w:rsidRDefault="00171DDA" w:rsidP="00910F9B">
            <w:pPr>
              <w:spacing w:after="60" w:line="26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5A7B69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傳真：03-5600198</w:t>
            </w:r>
          </w:p>
          <w:p w:rsidR="00171DDA" w:rsidRPr="005A7B69" w:rsidRDefault="0008521C" w:rsidP="00910F9B">
            <w:pPr>
              <w:spacing w:after="60" w:line="260" w:lineRule="exact"/>
              <w:ind w:left="45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E-mail: </w:t>
            </w:r>
            <w:r w:rsidRPr="0008521C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vanessachen</w:t>
            </w:r>
            <w:r w:rsidR="00171DDA" w:rsidRPr="005A7B6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@moldex3d.com</w:t>
            </w:r>
          </w:p>
        </w:tc>
      </w:tr>
    </w:tbl>
    <w:p w:rsidR="000344AA" w:rsidRPr="005A7B69" w:rsidRDefault="000344AA" w:rsidP="0016748D">
      <w:pPr>
        <w:autoSpaceDE w:val="0"/>
        <w:autoSpaceDN w:val="0"/>
        <w:adjustRightInd w:val="0"/>
        <w:rPr>
          <w:rFonts w:ascii="微軟正黑體" w:eastAsia="微軟正黑體" w:hAnsi="微軟正黑體"/>
          <w:b/>
          <w:bCs/>
          <w:kern w:val="0"/>
          <w:szCs w:val="20"/>
        </w:rPr>
      </w:pPr>
    </w:p>
    <w:sectPr w:rsidR="000344AA" w:rsidRPr="005A7B69" w:rsidSect="001E70F9">
      <w:headerReference w:type="default" r:id="rId8"/>
      <w:footerReference w:type="default" r:id="rId9"/>
      <w:pgSz w:w="11906" w:h="16838" w:code="9"/>
      <w:pgMar w:top="209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A12" w:rsidRDefault="00DB0A12">
      <w:r>
        <w:separator/>
      </w:r>
    </w:p>
  </w:endnote>
  <w:endnote w:type="continuationSeparator" w:id="0">
    <w:p w:rsidR="00DB0A12" w:rsidRDefault="00DB0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D3" w:rsidRPr="00AB01B2" w:rsidRDefault="00CF3FD3">
    <w:pPr>
      <w:pStyle w:val="a5"/>
      <w:rPr>
        <w:sz w:val="16"/>
      </w:rPr>
    </w:pPr>
    <w:r>
      <w:rPr>
        <w:rFonts w:ascii="Arial" w:hAnsi="Arial" w:cs="Arial"/>
        <w:iCs/>
      </w:rPr>
      <w:t xml:space="preserve">MOLDING INNOVATION              </w:t>
    </w:r>
    <w:r w:rsidRPr="00AB01B2">
      <w:rPr>
        <w:rFonts w:ascii="Arial" w:hAnsi="Arial" w:cs="Arial" w:hint="eastAsia"/>
        <w:sz w:val="16"/>
      </w:rPr>
      <w:t xml:space="preserve">　　　　　　　　　　　　</w:t>
    </w:r>
    <w:r w:rsidRPr="00AB01B2">
      <w:rPr>
        <w:rFonts w:ascii="Arial" w:hAnsi="Arial" w:cs="Arial" w:hint="eastAsia"/>
        <w:iCs/>
        <w:sz w:val="16"/>
      </w:rPr>
      <w:t xml:space="preserve">　　</w:t>
    </w:r>
    <w:r w:rsidRPr="00AB01B2">
      <w:rPr>
        <w:rFonts w:ascii="Arial" w:hAnsi="Arial" w:cs="Arial"/>
        <w:iCs/>
        <w:sz w:val="16"/>
      </w:rPr>
      <w:t xml:space="preserve">                                   </w:t>
    </w:r>
    <w:r w:rsidRPr="00AB01B2">
      <w:rPr>
        <w:rFonts w:ascii="Arial" w:hAnsi="Arial" w:cs="Arial" w:hint="eastAsia"/>
        <w:iCs/>
        <w:sz w:val="16"/>
      </w:rPr>
      <w:t xml:space="preserve">　</w:t>
    </w:r>
    <w:r w:rsidRPr="00AB01B2">
      <w:rPr>
        <w:rFonts w:ascii="Arial" w:hAnsi="Arial" w:cs="Arial"/>
        <w:iCs/>
        <w:sz w:val="16"/>
      </w:rPr>
      <w:t xml:space="preserve">Page </w:t>
    </w:r>
    <w:r w:rsidR="005D6478" w:rsidRPr="00AB01B2">
      <w:rPr>
        <w:rFonts w:ascii="Arial" w:hAnsi="Arial" w:cs="Arial"/>
        <w:sz w:val="16"/>
      </w:rPr>
      <w:fldChar w:fldCharType="begin"/>
    </w:r>
    <w:r w:rsidRPr="00AB01B2">
      <w:rPr>
        <w:rFonts w:ascii="Arial" w:hAnsi="Arial" w:cs="Arial"/>
        <w:sz w:val="16"/>
      </w:rPr>
      <w:instrText xml:space="preserve"> PAGE </w:instrText>
    </w:r>
    <w:r w:rsidR="005D6478" w:rsidRPr="00AB01B2">
      <w:rPr>
        <w:rFonts w:ascii="Arial" w:hAnsi="Arial" w:cs="Arial"/>
        <w:sz w:val="16"/>
      </w:rPr>
      <w:fldChar w:fldCharType="separate"/>
    </w:r>
    <w:r w:rsidR="007119DF">
      <w:rPr>
        <w:rFonts w:ascii="Arial" w:hAnsi="Arial" w:cs="Arial"/>
        <w:noProof/>
        <w:sz w:val="16"/>
      </w:rPr>
      <w:t>1</w:t>
    </w:r>
    <w:r w:rsidR="005D6478" w:rsidRPr="00AB01B2">
      <w:rPr>
        <w:rFonts w:ascii="Arial" w:hAnsi="Arial" w:cs="Arial"/>
        <w:sz w:val="16"/>
      </w:rPr>
      <w:fldChar w:fldCharType="end"/>
    </w:r>
    <w:r w:rsidRPr="00AB01B2">
      <w:rPr>
        <w:rFonts w:ascii="Arial" w:hAnsi="Arial" w:cs="Arial"/>
        <w:sz w:val="16"/>
      </w:rPr>
      <w:t xml:space="preserve"> of </w:t>
    </w:r>
    <w:r w:rsidR="005D6478" w:rsidRPr="00AB01B2">
      <w:rPr>
        <w:rFonts w:ascii="Arial" w:hAnsi="Arial" w:cs="Arial"/>
        <w:sz w:val="16"/>
      </w:rPr>
      <w:fldChar w:fldCharType="begin"/>
    </w:r>
    <w:r w:rsidRPr="00AB01B2">
      <w:rPr>
        <w:rFonts w:ascii="Arial" w:hAnsi="Arial" w:cs="Arial"/>
        <w:sz w:val="16"/>
      </w:rPr>
      <w:instrText xml:space="preserve"> NUMPAGES </w:instrText>
    </w:r>
    <w:r w:rsidR="005D6478" w:rsidRPr="00AB01B2">
      <w:rPr>
        <w:rFonts w:ascii="Arial" w:hAnsi="Arial" w:cs="Arial"/>
        <w:sz w:val="16"/>
      </w:rPr>
      <w:fldChar w:fldCharType="separate"/>
    </w:r>
    <w:r w:rsidR="007119DF">
      <w:rPr>
        <w:rFonts w:ascii="Arial" w:hAnsi="Arial" w:cs="Arial"/>
        <w:noProof/>
        <w:sz w:val="16"/>
      </w:rPr>
      <w:t>2</w:t>
    </w:r>
    <w:r w:rsidR="005D6478" w:rsidRPr="00AB01B2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A12" w:rsidRDefault="00DB0A12">
      <w:r>
        <w:separator/>
      </w:r>
    </w:p>
  </w:footnote>
  <w:footnote w:type="continuationSeparator" w:id="0">
    <w:p w:rsidR="00DB0A12" w:rsidRDefault="00DB0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D3" w:rsidRDefault="000F30FE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400925" cy="148717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487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F3FD3" w:rsidRDefault="00CF3FD3">
    <w:pPr>
      <w:pStyle w:val="a3"/>
    </w:pPr>
  </w:p>
  <w:p w:rsidR="00CF3FD3" w:rsidRDefault="00CF3FD3">
    <w:pPr>
      <w:pStyle w:val="a3"/>
    </w:pPr>
  </w:p>
  <w:p w:rsidR="00CF3FD3" w:rsidRDefault="00CF3FD3">
    <w:pPr>
      <w:pStyle w:val="a3"/>
    </w:pPr>
  </w:p>
  <w:p w:rsidR="000E23E8" w:rsidRDefault="000E23E8">
    <w:pPr>
      <w:pStyle w:val="a3"/>
    </w:pPr>
  </w:p>
  <w:p w:rsidR="000E23E8" w:rsidRDefault="000E23E8">
    <w:pPr>
      <w:pStyle w:val="a3"/>
    </w:pPr>
  </w:p>
  <w:p w:rsidR="00CF3FD3" w:rsidRDefault="00CF3F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45pt;height:8.45pt" o:bullet="t">
        <v:imagedata r:id="rId1" o:title="BD10300_"/>
      </v:shape>
    </w:pict>
  </w:numPicBullet>
  <w:abstractNum w:abstractNumId="0">
    <w:nsid w:val="01BD5F33"/>
    <w:multiLevelType w:val="hybridMultilevel"/>
    <w:tmpl w:val="CFBE5C10"/>
    <w:lvl w:ilvl="0" w:tplc="5532B50E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77E87508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195C26D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848EE5D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6C0EBC9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5900C90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7CF09E9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A912B1A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77A922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1">
    <w:nsid w:val="05AF47F6"/>
    <w:multiLevelType w:val="hybridMultilevel"/>
    <w:tmpl w:val="A8B6E0A0"/>
    <w:lvl w:ilvl="0" w:tplc="38C2F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9FA6344"/>
    <w:multiLevelType w:val="hybridMultilevel"/>
    <w:tmpl w:val="AD483040"/>
    <w:lvl w:ilvl="0" w:tplc="0B726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C3B5B6C"/>
    <w:multiLevelType w:val="hybridMultilevel"/>
    <w:tmpl w:val="FBD2387A"/>
    <w:lvl w:ilvl="0" w:tplc="776E3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A8329F"/>
    <w:multiLevelType w:val="hybridMultilevel"/>
    <w:tmpl w:val="77EE54A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1C01907"/>
    <w:multiLevelType w:val="hybridMultilevel"/>
    <w:tmpl w:val="154ECEC2"/>
    <w:lvl w:ilvl="0" w:tplc="DC74C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2AF6EFD"/>
    <w:multiLevelType w:val="hybridMultilevel"/>
    <w:tmpl w:val="6C2077FC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9976180"/>
    <w:multiLevelType w:val="hybridMultilevel"/>
    <w:tmpl w:val="540CB58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A501EAB"/>
    <w:multiLevelType w:val="hybridMultilevel"/>
    <w:tmpl w:val="71821D6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B1A6E4B"/>
    <w:multiLevelType w:val="hybridMultilevel"/>
    <w:tmpl w:val="28F4A1D8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>
    <w:nsid w:val="1C2E4240"/>
    <w:multiLevelType w:val="hybridMultilevel"/>
    <w:tmpl w:val="E88CE1B0"/>
    <w:lvl w:ilvl="0" w:tplc="CFB4B2A0">
      <w:start w:val="1"/>
      <w:numFmt w:val="decimal"/>
      <w:lvlText w:val="Q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3005F10"/>
    <w:multiLevelType w:val="hybridMultilevel"/>
    <w:tmpl w:val="0F30F342"/>
    <w:lvl w:ilvl="0" w:tplc="D9F8C1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8D118A6"/>
    <w:multiLevelType w:val="hybridMultilevel"/>
    <w:tmpl w:val="B29203AA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95557D3"/>
    <w:multiLevelType w:val="hybridMultilevel"/>
    <w:tmpl w:val="77EE54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9887C6D"/>
    <w:multiLevelType w:val="hybridMultilevel"/>
    <w:tmpl w:val="4AFC28A2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9A02ACB"/>
    <w:multiLevelType w:val="hybridMultilevel"/>
    <w:tmpl w:val="D87A457A"/>
    <w:lvl w:ilvl="0" w:tplc="EF9CE4B8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7CA476E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C53035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E6B680B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30CC84F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7C52F9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18EC750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23FA80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47C9E8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16">
    <w:nsid w:val="2A605DED"/>
    <w:multiLevelType w:val="hybridMultilevel"/>
    <w:tmpl w:val="3E26BA70"/>
    <w:lvl w:ilvl="0" w:tplc="CDDAD808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43326A0A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74E6066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7EE46FD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D67CF27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E1CC039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1DA22A9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C4BE3CA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F988A5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17">
    <w:nsid w:val="320E0FED"/>
    <w:multiLevelType w:val="hybridMultilevel"/>
    <w:tmpl w:val="76DC300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354C5961"/>
    <w:multiLevelType w:val="hybridMultilevel"/>
    <w:tmpl w:val="664CF56C"/>
    <w:lvl w:ilvl="0" w:tplc="7C94C006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35647A00"/>
    <w:multiLevelType w:val="hybridMultilevel"/>
    <w:tmpl w:val="2460C402"/>
    <w:lvl w:ilvl="0" w:tplc="37ECD998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5760838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A434016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177E7BD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D19CF8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B922C2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2356F498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24CE3E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902C04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20">
    <w:nsid w:val="3E9D4B51"/>
    <w:multiLevelType w:val="hybridMultilevel"/>
    <w:tmpl w:val="C358B7A0"/>
    <w:lvl w:ilvl="0" w:tplc="A4804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40BE6D5B"/>
    <w:multiLevelType w:val="hybridMultilevel"/>
    <w:tmpl w:val="8EB075E8"/>
    <w:lvl w:ilvl="0" w:tplc="29F89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4C453443"/>
    <w:multiLevelType w:val="hybridMultilevel"/>
    <w:tmpl w:val="E88CE1B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D10184D"/>
    <w:multiLevelType w:val="hybridMultilevel"/>
    <w:tmpl w:val="00169AB2"/>
    <w:lvl w:ilvl="0" w:tplc="970AF3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3ED03C2"/>
    <w:multiLevelType w:val="hybridMultilevel"/>
    <w:tmpl w:val="A9EC56D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5A5B11F9"/>
    <w:multiLevelType w:val="hybridMultilevel"/>
    <w:tmpl w:val="6DB8A598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5A8149DE"/>
    <w:multiLevelType w:val="hybridMultilevel"/>
    <w:tmpl w:val="D8C6CDF8"/>
    <w:lvl w:ilvl="0" w:tplc="BBE6DE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B0636EB"/>
    <w:multiLevelType w:val="hybridMultilevel"/>
    <w:tmpl w:val="038EB728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5B505183"/>
    <w:multiLevelType w:val="hybridMultilevel"/>
    <w:tmpl w:val="C96E0D82"/>
    <w:lvl w:ilvl="0" w:tplc="9F56351E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2E968B6C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3C94629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A606CC5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BB76475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3FDEB71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6824B4D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0D8C0B7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BAA172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29">
    <w:nsid w:val="5BF936F2"/>
    <w:multiLevelType w:val="hybridMultilevel"/>
    <w:tmpl w:val="4356BC0E"/>
    <w:lvl w:ilvl="0" w:tplc="F7D4188E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85EC4FA8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751AC81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383CC16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10D06A5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16F62B5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4D7C06F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296EE83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00C067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30">
    <w:nsid w:val="63DA659A"/>
    <w:multiLevelType w:val="hybridMultilevel"/>
    <w:tmpl w:val="5712C21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65DB5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32">
    <w:nsid w:val="66603746"/>
    <w:multiLevelType w:val="hybridMultilevel"/>
    <w:tmpl w:val="915E547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695B0B2A"/>
    <w:multiLevelType w:val="hybridMultilevel"/>
    <w:tmpl w:val="71821D6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6F2935D8"/>
    <w:multiLevelType w:val="hybridMultilevel"/>
    <w:tmpl w:val="1A824DB8"/>
    <w:lvl w:ilvl="0" w:tplc="61349A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F3F16F4"/>
    <w:multiLevelType w:val="hybridMultilevel"/>
    <w:tmpl w:val="2FD2DD76"/>
    <w:lvl w:ilvl="0" w:tplc="A6940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712E3A21"/>
    <w:multiLevelType w:val="hybridMultilevel"/>
    <w:tmpl w:val="63A641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7E6B3319"/>
    <w:multiLevelType w:val="hybridMultilevel"/>
    <w:tmpl w:val="4260EFCE"/>
    <w:lvl w:ilvl="0" w:tplc="74684F14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F6518AD"/>
    <w:multiLevelType w:val="hybridMultilevel"/>
    <w:tmpl w:val="71821D6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33"/>
  </w:num>
  <w:num w:numId="5">
    <w:abstractNumId w:val="38"/>
  </w:num>
  <w:num w:numId="6">
    <w:abstractNumId w:val="22"/>
  </w:num>
  <w:num w:numId="7">
    <w:abstractNumId w:val="10"/>
  </w:num>
  <w:num w:numId="8">
    <w:abstractNumId w:val="7"/>
  </w:num>
  <w:num w:numId="9">
    <w:abstractNumId w:val="18"/>
  </w:num>
  <w:num w:numId="10">
    <w:abstractNumId w:val="35"/>
  </w:num>
  <w:num w:numId="11">
    <w:abstractNumId w:val="20"/>
  </w:num>
  <w:num w:numId="12">
    <w:abstractNumId w:val="6"/>
  </w:num>
  <w:num w:numId="13">
    <w:abstractNumId w:val="17"/>
  </w:num>
  <w:num w:numId="14">
    <w:abstractNumId w:val="24"/>
  </w:num>
  <w:num w:numId="15">
    <w:abstractNumId w:val="25"/>
  </w:num>
  <w:num w:numId="16">
    <w:abstractNumId w:val="14"/>
  </w:num>
  <w:num w:numId="17">
    <w:abstractNumId w:val="12"/>
  </w:num>
  <w:num w:numId="18">
    <w:abstractNumId w:val="32"/>
  </w:num>
  <w:num w:numId="19">
    <w:abstractNumId w:val="27"/>
  </w:num>
  <w:num w:numId="20">
    <w:abstractNumId w:val="23"/>
  </w:num>
  <w:num w:numId="21">
    <w:abstractNumId w:val="31"/>
  </w:num>
  <w:num w:numId="22">
    <w:abstractNumId w:val="13"/>
  </w:num>
  <w:num w:numId="23">
    <w:abstractNumId w:val="34"/>
  </w:num>
  <w:num w:numId="24">
    <w:abstractNumId w:val="5"/>
  </w:num>
  <w:num w:numId="25">
    <w:abstractNumId w:val="21"/>
  </w:num>
  <w:num w:numId="26">
    <w:abstractNumId w:val="2"/>
  </w:num>
  <w:num w:numId="27">
    <w:abstractNumId w:val="1"/>
  </w:num>
  <w:num w:numId="28">
    <w:abstractNumId w:val="11"/>
  </w:num>
  <w:num w:numId="29">
    <w:abstractNumId w:val="30"/>
  </w:num>
  <w:num w:numId="30">
    <w:abstractNumId w:val="3"/>
  </w:num>
  <w:num w:numId="31">
    <w:abstractNumId w:val="37"/>
  </w:num>
  <w:num w:numId="32">
    <w:abstractNumId w:val="19"/>
  </w:num>
  <w:num w:numId="33">
    <w:abstractNumId w:val="36"/>
  </w:num>
  <w:num w:numId="34">
    <w:abstractNumId w:val="15"/>
  </w:num>
  <w:num w:numId="35">
    <w:abstractNumId w:val="16"/>
  </w:num>
  <w:num w:numId="36">
    <w:abstractNumId w:val="28"/>
  </w:num>
  <w:num w:numId="37">
    <w:abstractNumId w:val="0"/>
  </w:num>
  <w:num w:numId="38">
    <w:abstractNumId w:val="29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oNotDisplayPageBoundarie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746"/>
    <w:rsid w:val="00005A43"/>
    <w:rsid w:val="0001523D"/>
    <w:rsid w:val="00022177"/>
    <w:rsid w:val="000269A2"/>
    <w:rsid w:val="000344AA"/>
    <w:rsid w:val="00057431"/>
    <w:rsid w:val="0006036F"/>
    <w:rsid w:val="00065892"/>
    <w:rsid w:val="00066131"/>
    <w:rsid w:val="00067FA4"/>
    <w:rsid w:val="00072948"/>
    <w:rsid w:val="00074FFB"/>
    <w:rsid w:val="00083A72"/>
    <w:rsid w:val="0008521C"/>
    <w:rsid w:val="000855DA"/>
    <w:rsid w:val="00085F95"/>
    <w:rsid w:val="00096851"/>
    <w:rsid w:val="00097979"/>
    <w:rsid w:val="000A1F77"/>
    <w:rsid w:val="000B4F77"/>
    <w:rsid w:val="000C0AFA"/>
    <w:rsid w:val="000C1C1D"/>
    <w:rsid w:val="000D2F2E"/>
    <w:rsid w:val="000D327C"/>
    <w:rsid w:val="000E23E8"/>
    <w:rsid w:val="000F30FE"/>
    <w:rsid w:val="000F4C5A"/>
    <w:rsid w:val="0010258C"/>
    <w:rsid w:val="00103E4E"/>
    <w:rsid w:val="001109B9"/>
    <w:rsid w:val="0011345D"/>
    <w:rsid w:val="00127739"/>
    <w:rsid w:val="00150E9D"/>
    <w:rsid w:val="00152B09"/>
    <w:rsid w:val="0016748D"/>
    <w:rsid w:val="00171DDA"/>
    <w:rsid w:val="001775A5"/>
    <w:rsid w:val="0018513D"/>
    <w:rsid w:val="001A6C90"/>
    <w:rsid w:val="001B5D01"/>
    <w:rsid w:val="001B6948"/>
    <w:rsid w:val="001C0979"/>
    <w:rsid w:val="001E0287"/>
    <w:rsid w:val="001E2D0F"/>
    <w:rsid w:val="001E70F9"/>
    <w:rsid w:val="001F0597"/>
    <w:rsid w:val="001F3137"/>
    <w:rsid w:val="001F33FD"/>
    <w:rsid w:val="00201856"/>
    <w:rsid w:val="00204AE7"/>
    <w:rsid w:val="00222D23"/>
    <w:rsid w:val="00222F2B"/>
    <w:rsid w:val="002319CB"/>
    <w:rsid w:val="00232723"/>
    <w:rsid w:val="00244444"/>
    <w:rsid w:val="00245EB3"/>
    <w:rsid w:val="002504DD"/>
    <w:rsid w:val="00251E4C"/>
    <w:rsid w:val="002831E3"/>
    <w:rsid w:val="00292E2D"/>
    <w:rsid w:val="002A3171"/>
    <w:rsid w:val="002D033C"/>
    <w:rsid w:val="002D1BF8"/>
    <w:rsid w:val="002D70B1"/>
    <w:rsid w:val="002E09B9"/>
    <w:rsid w:val="002E0DBE"/>
    <w:rsid w:val="002E1869"/>
    <w:rsid w:val="002E59A6"/>
    <w:rsid w:val="002E5B75"/>
    <w:rsid w:val="003111AC"/>
    <w:rsid w:val="003123F7"/>
    <w:rsid w:val="0031344A"/>
    <w:rsid w:val="00340E4C"/>
    <w:rsid w:val="003635F4"/>
    <w:rsid w:val="00396E8E"/>
    <w:rsid w:val="003A3613"/>
    <w:rsid w:val="003A5807"/>
    <w:rsid w:val="003B37F8"/>
    <w:rsid w:val="003B461B"/>
    <w:rsid w:val="003B4858"/>
    <w:rsid w:val="003B7730"/>
    <w:rsid w:val="003D00B1"/>
    <w:rsid w:val="003E79A7"/>
    <w:rsid w:val="003F3124"/>
    <w:rsid w:val="003F790C"/>
    <w:rsid w:val="0042102B"/>
    <w:rsid w:val="00424AB4"/>
    <w:rsid w:val="00427F24"/>
    <w:rsid w:val="00436FA5"/>
    <w:rsid w:val="004403B3"/>
    <w:rsid w:val="00446240"/>
    <w:rsid w:val="0044645F"/>
    <w:rsid w:val="004532D6"/>
    <w:rsid w:val="004534CE"/>
    <w:rsid w:val="00455785"/>
    <w:rsid w:val="004863FC"/>
    <w:rsid w:val="00490B3F"/>
    <w:rsid w:val="00496573"/>
    <w:rsid w:val="004A21ED"/>
    <w:rsid w:val="004B3BAF"/>
    <w:rsid w:val="004C3152"/>
    <w:rsid w:val="004D71EC"/>
    <w:rsid w:val="004E550C"/>
    <w:rsid w:val="004F7531"/>
    <w:rsid w:val="005024A1"/>
    <w:rsid w:val="00533076"/>
    <w:rsid w:val="00544621"/>
    <w:rsid w:val="00547A6C"/>
    <w:rsid w:val="00550F42"/>
    <w:rsid w:val="00555ADF"/>
    <w:rsid w:val="005571FE"/>
    <w:rsid w:val="00562BFF"/>
    <w:rsid w:val="005A3A9F"/>
    <w:rsid w:val="005A7B69"/>
    <w:rsid w:val="005C2453"/>
    <w:rsid w:val="005D6478"/>
    <w:rsid w:val="0060444C"/>
    <w:rsid w:val="00605126"/>
    <w:rsid w:val="006151C2"/>
    <w:rsid w:val="00624D72"/>
    <w:rsid w:val="006433A1"/>
    <w:rsid w:val="00644985"/>
    <w:rsid w:val="00650DCA"/>
    <w:rsid w:val="00651492"/>
    <w:rsid w:val="006516DD"/>
    <w:rsid w:val="00654855"/>
    <w:rsid w:val="00664959"/>
    <w:rsid w:val="006749AF"/>
    <w:rsid w:val="00680170"/>
    <w:rsid w:val="00692078"/>
    <w:rsid w:val="0069775A"/>
    <w:rsid w:val="006A24C7"/>
    <w:rsid w:val="006A5F2C"/>
    <w:rsid w:val="006B7382"/>
    <w:rsid w:val="006C2545"/>
    <w:rsid w:val="006C557F"/>
    <w:rsid w:val="006D2918"/>
    <w:rsid w:val="006E1138"/>
    <w:rsid w:val="00701C46"/>
    <w:rsid w:val="00706413"/>
    <w:rsid w:val="007119DF"/>
    <w:rsid w:val="0072316A"/>
    <w:rsid w:val="00725C78"/>
    <w:rsid w:val="007402EC"/>
    <w:rsid w:val="00747A52"/>
    <w:rsid w:val="0076209B"/>
    <w:rsid w:val="00767336"/>
    <w:rsid w:val="007715EB"/>
    <w:rsid w:val="007902EB"/>
    <w:rsid w:val="00796033"/>
    <w:rsid w:val="007B1EA2"/>
    <w:rsid w:val="007B2654"/>
    <w:rsid w:val="007B2A46"/>
    <w:rsid w:val="007C471E"/>
    <w:rsid w:val="007C4761"/>
    <w:rsid w:val="007C4F47"/>
    <w:rsid w:val="007F3423"/>
    <w:rsid w:val="00803F9C"/>
    <w:rsid w:val="008049CA"/>
    <w:rsid w:val="008058DE"/>
    <w:rsid w:val="00820BD1"/>
    <w:rsid w:val="00830E59"/>
    <w:rsid w:val="0083767F"/>
    <w:rsid w:val="0084193B"/>
    <w:rsid w:val="00845B36"/>
    <w:rsid w:val="00850897"/>
    <w:rsid w:val="0085501D"/>
    <w:rsid w:val="00873344"/>
    <w:rsid w:val="008740F1"/>
    <w:rsid w:val="008754A2"/>
    <w:rsid w:val="0089528E"/>
    <w:rsid w:val="008C0792"/>
    <w:rsid w:val="008C309D"/>
    <w:rsid w:val="008D78DF"/>
    <w:rsid w:val="008E5A0B"/>
    <w:rsid w:val="008E60E4"/>
    <w:rsid w:val="0091415A"/>
    <w:rsid w:val="0092209D"/>
    <w:rsid w:val="00926BA9"/>
    <w:rsid w:val="00941756"/>
    <w:rsid w:val="009526CB"/>
    <w:rsid w:val="00953827"/>
    <w:rsid w:val="00984558"/>
    <w:rsid w:val="0099060D"/>
    <w:rsid w:val="009979C5"/>
    <w:rsid w:val="009A5F31"/>
    <w:rsid w:val="009B31EA"/>
    <w:rsid w:val="009B7205"/>
    <w:rsid w:val="009D71EF"/>
    <w:rsid w:val="009E7233"/>
    <w:rsid w:val="00A20B6B"/>
    <w:rsid w:val="00A246EE"/>
    <w:rsid w:val="00A3131E"/>
    <w:rsid w:val="00A33A89"/>
    <w:rsid w:val="00A34E32"/>
    <w:rsid w:val="00A579EF"/>
    <w:rsid w:val="00A6167D"/>
    <w:rsid w:val="00A761DD"/>
    <w:rsid w:val="00A8183E"/>
    <w:rsid w:val="00A97EAB"/>
    <w:rsid w:val="00AA65BC"/>
    <w:rsid w:val="00AA6DA9"/>
    <w:rsid w:val="00AA73AC"/>
    <w:rsid w:val="00AB01B2"/>
    <w:rsid w:val="00AB47AA"/>
    <w:rsid w:val="00AC4432"/>
    <w:rsid w:val="00AC470A"/>
    <w:rsid w:val="00AD2D26"/>
    <w:rsid w:val="00AD3795"/>
    <w:rsid w:val="00AD64DA"/>
    <w:rsid w:val="00AE3A99"/>
    <w:rsid w:val="00AE5DA2"/>
    <w:rsid w:val="00AF2444"/>
    <w:rsid w:val="00B05607"/>
    <w:rsid w:val="00B32C49"/>
    <w:rsid w:val="00B33F4C"/>
    <w:rsid w:val="00B4266B"/>
    <w:rsid w:val="00B550A0"/>
    <w:rsid w:val="00B66556"/>
    <w:rsid w:val="00B6769D"/>
    <w:rsid w:val="00B86BA8"/>
    <w:rsid w:val="00B9112B"/>
    <w:rsid w:val="00B93FA0"/>
    <w:rsid w:val="00BA6E1E"/>
    <w:rsid w:val="00BB2BD2"/>
    <w:rsid w:val="00BC285C"/>
    <w:rsid w:val="00BC484D"/>
    <w:rsid w:val="00BC6411"/>
    <w:rsid w:val="00BE6824"/>
    <w:rsid w:val="00BE6A01"/>
    <w:rsid w:val="00BF514A"/>
    <w:rsid w:val="00C10746"/>
    <w:rsid w:val="00C10B3B"/>
    <w:rsid w:val="00C15A11"/>
    <w:rsid w:val="00C33702"/>
    <w:rsid w:val="00C35512"/>
    <w:rsid w:val="00C35AE8"/>
    <w:rsid w:val="00C413DB"/>
    <w:rsid w:val="00C4603C"/>
    <w:rsid w:val="00C46B1C"/>
    <w:rsid w:val="00C5155B"/>
    <w:rsid w:val="00C55A96"/>
    <w:rsid w:val="00C568DC"/>
    <w:rsid w:val="00C956C7"/>
    <w:rsid w:val="00C97A74"/>
    <w:rsid w:val="00CC0F26"/>
    <w:rsid w:val="00CC28A8"/>
    <w:rsid w:val="00CD0731"/>
    <w:rsid w:val="00CD6880"/>
    <w:rsid w:val="00CE2CCC"/>
    <w:rsid w:val="00CE31BE"/>
    <w:rsid w:val="00CE7319"/>
    <w:rsid w:val="00CF3FD3"/>
    <w:rsid w:val="00CF6493"/>
    <w:rsid w:val="00D015DB"/>
    <w:rsid w:val="00D03F82"/>
    <w:rsid w:val="00D118BE"/>
    <w:rsid w:val="00D14F3A"/>
    <w:rsid w:val="00D2047D"/>
    <w:rsid w:val="00D425BA"/>
    <w:rsid w:val="00D444BA"/>
    <w:rsid w:val="00D542AA"/>
    <w:rsid w:val="00D5783B"/>
    <w:rsid w:val="00D61D42"/>
    <w:rsid w:val="00D656F6"/>
    <w:rsid w:val="00D6750B"/>
    <w:rsid w:val="00D71790"/>
    <w:rsid w:val="00D87CF2"/>
    <w:rsid w:val="00D947EA"/>
    <w:rsid w:val="00D967C9"/>
    <w:rsid w:val="00DA035A"/>
    <w:rsid w:val="00DA2CDD"/>
    <w:rsid w:val="00DB0A12"/>
    <w:rsid w:val="00DB2D27"/>
    <w:rsid w:val="00DC1F83"/>
    <w:rsid w:val="00DC5284"/>
    <w:rsid w:val="00DC5EA8"/>
    <w:rsid w:val="00DC6E97"/>
    <w:rsid w:val="00DD088C"/>
    <w:rsid w:val="00DD2FE8"/>
    <w:rsid w:val="00DF57C8"/>
    <w:rsid w:val="00E03514"/>
    <w:rsid w:val="00E03825"/>
    <w:rsid w:val="00E03EF4"/>
    <w:rsid w:val="00E064BF"/>
    <w:rsid w:val="00E110E6"/>
    <w:rsid w:val="00E1195E"/>
    <w:rsid w:val="00E119EF"/>
    <w:rsid w:val="00E14F42"/>
    <w:rsid w:val="00E163A9"/>
    <w:rsid w:val="00E2028C"/>
    <w:rsid w:val="00E36BB0"/>
    <w:rsid w:val="00E46878"/>
    <w:rsid w:val="00E606F8"/>
    <w:rsid w:val="00E72EE3"/>
    <w:rsid w:val="00E75BAF"/>
    <w:rsid w:val="00E97EBD"/>
    <w:rsid w:val="00EA43AB"/>
    <w:rsid w:val="00EA52A9"/>
    <w:rsid w:val="00EB0EA5"/>
    <w:rsid w:val="00EB45A0"/>
    <w:rsid w:val="00EC1707"/>
    <w:rsid w:val="00EC518C"/>
    <w:rsid w:val="00EC7130"/>
    <w:rsid w:val="00EE2720"/>
    <w:rsid w:val="00EE4EB4"/>
    <w:rsid w:val="00EF3817"/>
    <w:rsid w:val="00EF491A"/>
    <w:rsid w:val="00F10734"/>
    <w:rsid w:val="00F1702B"/>
    <w:rsid w:val="00F254F4"/>
    <w:rsid w:val="00F337F0"/>
    <w:rsid w:val="00F4034C"/>
    <w:rsid w:val="00F44AB5"/>
    <w:rsid w:val="00F53C9E"/>
    <w:rsid w:val="00F70C22"/>
    <w:rsid w:val="00F84C38"/>
    <w:rsid w:val="00FA1DCE"/>
    <w:rsid w:val="00FA66AF"/>
    <w:rsid w:val="00FB0E43"/>
    <w:rsid w:val="00FC5956"/>
    <w:rsid w:val="00FD503E"/>
    <w:rsid w:val="00FE6B94"/>
    <w:rsid w:val="00FF4011"/>
    <w:rsid w:val="00FF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26"/>
    <w:pPr>
      <w:widowControl w:val="0"/>
    </w:pPr>
    <w:rPr>
      <w:rFonts w:ascii="Arial" w:eastAsia="標楷體" w:hAnsi="Arial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06F8"/>
    <w:pPr>
      <w:keepNext/>
      <w:jc w:val="center"/>
      <w:outlineLvl w:val="0"/>
    </w:pPr>
    <w:rPr>
      <w:rFonts w:ascii="新細明體" w:eastAsia="新細明體" w:hAnsi="Times New Roman"/>
      <w:b/>
      <w:bCs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EC7130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rsid w:val="00E606F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EC713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606F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EC7130"/>
    <w:rPr>
      <w:rFonts w:cs="Times New Roman"/>
      <w:sz w:val="20"/>
      <w:szCs w:val="20"/>
    </w:rPr>
  </w:style>
  <w:style w:type="character" w:styleId="a7">
    <w:name w:val="Hyperlink"/>
    <w:basedOn w:val="a0"/>
    <w:uiPriority w:val="99"/>
    <w:rsid w:val="00E606F8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E606F8"/>
    <w:pPr>
      <w:snapToGrid w:val="0"/>
      <w:spacing w:line="312" w:lineRule="auto"/>
      <w:ind w:left="895" w:hangingChars="373" w:hanging="895"/>
      <w:jc w:val="both"/>
    </w:pPr>
    <w:rPr>
      <w:rFonts w:cs="Arial"/>
      <w:kern w:val="0"/>
    </w:rPr>
  </w:style>
  <w:style w:type="paragraph" w:styleId="a8">
    <w:name w:val="Body Text Indent"/>
    <w:basedOn w:val="a"/>
    <w:link w:val="a9"/>
    <w:uiPriority w:val="99"/>
    <w:rsid w:val="00E606F8"/>
    <w:pPr>
      <w:ind w:hanging="1"/>
    </w:pPr>
  </w:style>
  <w:style w:type="character" w:customStyle="1" w:styleId="a9">
    <w:name w:val="本文縮排 字元"/>
    <w:basedOn w:val="a0"/>
    <w:link w:val="a8"/>
    <w:uiPriority w:val="99"/>
    <w:semiHidden/>
    <w:locked/>
    <w:rsid w:val="00EC7130"/>
    <w:rPr>
      <w:rFonts w:cs="Times New Roman"/>
      <w:sz w:val="24"/>
      <w:szCs w:val="24"/>
    </w:rPr>
  </w:style>
  <w:style w:type="paragraph" w:customStyle="1" w:styleId="aa">
    <w:name w:val="表格"/>
    <w:basedOn w:val="a"/>
    <w:uiPriority w:val="99"/>
    <w:rsid w:val="00E606F8"/>
    <w:pPr>
      <w:adjustRightInd w:val="0"/>
      <w:jc w:val="center"/>
      <w:textAlignment w:val="baseline"/>
    </w:pPr>
    <w:rPr>
      <w:rFonts w:ascii="Times New Roman" w:eastAsia="華康中楷體" w:hAnsi="Times New Roman"/>
      <w:kern w:val="0"/>
      <w:sz w:val="28"/>
      <w:szCs w:val="20"/>
    </w:rPr>
  </w:style>
  <w:style w:type="character" w:styleId="ab">
    <w:name w:val="FollowedHyperlink"/>
    <w:basedOn w:val="a0"/>
    <w:uiPriority w:val="99"/>
    <w:rsid w:val="00E606F8"/>
    <w:rPr>
      <w:rFonts w:cs="Times New Roman"/>
      <w:color w:val="800080"/>
      <w:u w:val="single"/>
    </w:rPr>
  </w:style>
  <w:style w:type="paragraph" w:customStyle="1" w:styleId="Script">
    <w:name w:val="Script"/>
    <w:uiPriority w:val="99"/>
    <w:rsid w:val="00E606F8"/>
    <w:pPr>
      <w:adjustRightInd w:val="0"/>
      <w:spacing w:before="120" w:after="120"/>
      <w:jc w:val="both"/>
    </w:pPr>
    <w:rPr>
      <w:rFonts w:eastAsia="標楷體"/>
      <w:sz w:val="24"/>
    </w:rPr>
  </w:style>
  <w:style w:type="paragraph" w:customStyle="1" w:styleId="Informal1">
    <w:name w:val="Informal1"/>
    <w:basedOn w:val="a"/>
    <w:uiPriority w:val="99"/>
    <w:rsid w:val="00E606F8"/>
    <w:pPr>
      <w:widowControl/>
      <w:spacing w:before="60" w:after="60"/>
    </w:pPr>
    <w:rPr>
      <w:rFonts w:ascii="Times New Roman" w:eastAsia="新細明體" w:hAnsi="Times New Roman"/>
      <w:kern w:val="0"/>
      <w:szCs w:val="20"/>
    </w:rPr>
  </w:style>
  <w:style w:type="paragraph" w:customStyle="1" w:styleId="Informal2">
    <w:name w:val="Informal2"/>
    <w:basedOn w:val="Informal1"/>
    <w:uiPriority w:val="99"/>
    <w:rsid w:val="00E606F8"/>
    <w:rPr>
      <w:rFonts w:ascii="Arial" w:hAnsi="Arial"/>
      <w:b/>
    </w:rPr>
  </w:style>
  <w:style w:type="character" w:styleId="ac">
    <w:name w:val="page number"/>
    <w:basedOn w:val="a0"/>
    <w:uiPriority w:val="99"/>
    <w:rsid w:val="00E606F8"/>
    <w:rPr>
      <w:rFonts w:cs="Times New Roman"/>
    </w:rPr>
  </w:style>
  <w:style w:type="paragraph" w:styleId="ad">
    <w:name w:val="Body Text"/>
    <w:basedOn w:val="a"/>
    <w:link w:val="ae"/>
    <w:uiPriority w:val="99"/>
    <w:rsid w:val="00E606F8"/>
    <w:rPr>
      <w:rFonts w:ascii="Times New Roman" w:eastAsia="新細明體" w:hAnsi="Times New Roman"/>
      <w:i/>
      <w:sz w:val="16"/>
      <w:szCs w:val="20"/>
    </w:rPr>
  </w:style>
  <w:style w:type="character" w:customStyle="1" w:styleId="ae">
    <w:name w:val="本文 字元"/>
    <w:basedOn w:val="a0"/>
    <w:link w:val="ad"/>
    <w:uiPriority w:val="99"/>
    <w:semiHidden/>
    <w:locked/>
    <w:rsid w:val="00EC7130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0269A2"/>
    <w:rPr>
      <w:rFonts w:eastAsia="新細明體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EC7130"/>
    <w:rPr>
      <w:rFonts w:ascii="Cambria" w:eastAsia="新細明體" w:hAnsi="Cambria" w:cs="Times New Roman"/>
      <w:sz w:val="2"/>
    </w:rPr>
  </w:style>
  <w:style w:type="paragraph" w:customStyle="1" w:styleId="BodyText21">
    <w:name w:val="Body Text 21"/>
    <w:basedOn w:val="a"/>
    <w:uiPriority w:val="99"/>
    <w:rsid w:val="00F4034C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1">
    <w:name w:val="摘要"/>
    <w:basedOn w:val="a"/>
    <w:autoRedefine/>
    <w:uiPriority w:val="99"/>
    <w:rsid w:val="00F4034C"/>
    <w:pPr>
      <w:tabs>
        <w:tab w:val="left" w:pos="482"/>
        <w:tab w:val="left" w:pos="964"/>
        <w:tab w:val="left" w:pos="1446"/>
        <w:tab w:val="left" w:pos="1928"/>
        <w:tab w:val="left" w:pos="2410"/>
      </w:tabs>
      <w:jc w:val="both"/>
    </w:pPr>
    <w:rPr>
      <w:rFonts w:ascii="Times New Roman" w:eastAsia="細明體" w:hAnsi="Times New Roman"/>
      <w:szCs w:val="20"/>
    </w:rPr>
  </w:style>
  <w:style w:type="character" w:customStyle="1" w:styleId="shorttext">
    <w:name w:val="short_text"/>
    <w:basedOn w:val="a0"/>
    <w:rsid w:val="000344AA"/>
  </w:style>
  <w:style w:type="paragraph" w:styleId="Web">
    <w:name w:val="Normal (Web)"/>
    <w:basedOn w:val="a"/>
    <w:uiPriority w:val="99"/>
    <w:rsid w:val="00171D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style71">
    <w:name w:val="style71"/>
    <w:basedOn w:val="a0"/>
    <w:rsid w:val="00171DDA"/>
    <w:rPr>
      <w:rFonts w:ascii="Arial" w:hAnsi="Arial" w:cs="Arial" w:hint="default"/>
      <w:sz w:val="13"/>
      <w:szCs w:val="13"/>
    </w:rPr>
  </w:style>
  <w:style w:type="character" w:styleId="af2">
    <w:name w:val="Strong"/>
    <w:basedOn w:val="a0"/>
    <w:qFormat/>
    <w:locked/>
    <w:rsid w:val="00171DDA"/>
    <w:rPr>
      <w:b/>
      <w:bCs/>
    </w:rPr>
  </w:style>
  <w:style w:type="paragraph" w:styleId="af3">
    <w:name w:val="List Paragraph"/>
    <w:basedOn w:val="a"/>
    <w:uiPriority w:val="34"/>
    <w:qFormat/>
    <w:rsid w:val="009526CB"/>
    <w:pPr>
      <w:ind w:leftChars="200" w:left="480"/>
    </w:pPr>
  </w:style>
  <w:style w:type="character" w:customStyle="1" w:styleId="irene0427-011">
    <w:name w:val="irene0427-011"/>
    <w:basedOn w:val="a0"/>
    <w:rsid w:val="004E5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954FE-C44A-429B-A7D9-BA57975E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>NTHU,Taiwan,R.O.C.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購單</dc:title>
  <dc:creator>kathy</dc:creator>
  <cp:lastModifiedBy>miyahuang</cp:lastModifiedBy>
  <cp:revision>2</cp:revision>
  <cp:lastPrinted>2013-04-17T10:09:00Z</cp:lastPrinted>
  <dcterms:created xsi:type="dcterms:W3CDTF">2015-04-24T09:12:00Z</dcterms:created>
  <dcterms:modified xsi:type="dcterms:W3CDTF">2015-04-24T09:12:00Z</dcterms:modified>
</cp:coreProperties>
</file>